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761" w:name="_Ref_ae702174755043d70b4ac1b49cc7c6d3_1"/>
      <w:commentRangeStart w:id="762"/>
      <w:r w:rsidRPr="00793B1D">
        <w:t xml:space="preserve">Parallelle wijzigingsprocessen: </w:t>
      </w:r>
      <w:r w:rsidR="00EC3ACA">
        <w:t xml:space="preserve">omgaan met </w:t>
      </w:r>
      <w:r w:rsidRPr="00793B1D">
        <w:t>gelijktijdige wijzigingen</w:t>
      </w:r>
      <w:bookmarkEnd w:id="759"/>
      <w:commentRangeEnd w:id="762"/>
      <w:r w:rsidR="00CD71AA">
        <w:rPr>
          <w:rStyle w:val="Verwijzingopmerking"/>
          <w:b w:val="0"/>
          <w:bCs w:val="0"/>
        </w:rPr>
        <w:commentReference w:id="762"/>
      </w:r>
      <w:bookmarkEnd w:id="761"/>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922F9C">
      <w:pPr>
        <w:pStyle w:val="Opsommingnummers1"/>
        <w:numPr>
          <w:ilvl w:val="0"/>
          <w:numId w:val="55"/>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77FE20A5" w14:textId="650AD864" w:rsidR="00ED0A54" w:rsidRDefault="003C2332" w:rsidP="00D27316">
      <w:r>
        <w:t xml:space="preserve">Zoals in paragraaf </w:t>
      </w:r>
      <w:r>
        <w:fldChar w:fldCharType="begin"/>
      </w:r>
      <w:r>
        <w:instrText xml:space="preserve"> REF _Ref_e8ccd91ca7b09b530fa2355f9e1d456d_2 \n \h </w:instrText>
      </w:r>
      <w:r>
        <w:fldChar w:fldCharType="separate"/>
      </w:r>
      <w:r w:rsidR="00D33EA9">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6B374B3B"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w:t>
      </w:r>
      <w:r w:rsidR="004E12F2">
        <w:lastRenderedPageBreak/>
        <w:t xml:space="preserve">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671FD95B"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w:t>
      </w:r>
      <w:r w:rsidR="000D60E7">
        <w:t>’</w:t>
      </w:r>
      <w:r w:rsidRPr="00281C30">
        <w:t>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497FFBC5" w:rsidR="00B829A5" w:rsidRDefault="00541989" w:rsidP="00394A7D">
      <w:r>
        <w:t xml:space="preserve">Wanneer niet wordt voldaan aan de voorwaarde </w:t>
      </w:r>
      <w:r w:rsidR="00BA289D" w:rsidRPr="00BA289D">
        <w:t>dat door zo</w:t>
      </w:r>
      <w:r w:rsidR="000D60E7">
        <w:t>’</w:t>
      </w:r>
      <w:r w:rsidR="00BA289D" w:rsidRPr="00BA289D">
        <w:t>n correctie de evident met het besluit beoogde rechtsgevolgen niet veranderen</w:t>
      </w:r>
      <w:r w:rsidR="00845C21">
        <w:t xml:space="preserve"> </w:t>
      </w:r>
      <w:r w:rsidR="00212819">
        <w:t xml:space="preserve">kan het probleem niet ambtelijk </w:t>
      </w:r>
      <w:r w:rsidR="00B46385">
        <w:t xml:space="preserve">worden </w:t>
      </w:r>
      <w:r w:rsidR="00B46385">
        <w:lastRenderedPageBreak/>
        <w:t xml:space="preserve">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51"/>
      </w:r>
      <w:r w:rsidR="00B16FA5">
        <w:t xml:space="preserve"> ziet er als volgt uit</w:t>
      </w:r>
      <w:r w:rsidR="00094B2D">
        <w:t>:</w:t>
      </w:r>
    </w:p>
    <w:p w14:paraId="0428C95F" w14:textId="6C1C58F4" w:rsidR="00ED0A54"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 xml:space="preserve">‘was’- en </w:t>
      </w:r>
      <w:r w:rsidR="000D60E7">
        <w:t>‘</w:t>
      </w:r>
      <w:r w:rsidRPr="00020838">
        <w:t>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2BC1E315"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36E8D0A5"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000D60E7">
        <w:t>‘</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3B743084"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t>
      </w:r>
      <w:r w:rsidR="000D60E7">
        <w:t>‘</w:t>
      </w:r>
      <w:r w:rsidRPr="008102AC">
        <w:t xml:space="preserve">wordt’-versie die hoort bij besluit </w:t>
      </w:r>
      <w:r>
        <w:t>2</w:t>
      </w:r>
      <w:r w:rsidRPr="008102AC">
        <w:t xml:space="preserve"> is nu de ‘was’-versie voor besluit </w:t>
      </w:r>
      <w:r>
        <w:t>3</w:t>
      </w:r>
      <w:r w:rsidRPr="008102AC">
        <w:t>.</w:t>
      </w:r>
      <w:r w:rsidR="008E6764">
        <w:t xml:space="preserve"> </w:t>
      </w:r>
      <w:r w:rsidR="008E6764" w:rsidRPr="008E6764">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lastRenderedPageBreak/>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